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171C7" w:rsidTr="009B6DAE">
        <w:tc>
          <w:tcPr>
            <w:tcW w:w="5211" w:type="dxa"/>
          </w:tcPr>
          <w:p w:rsidR="00551828" w:rsidRPr="00551828" w:rsidRDefault="00551828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ящий номер заявления: ___________   </w:t>
            </w:r>
          </w:p>
          <w:p w:rsidR="00E5546E" w:rsidRDefault="00E5546E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3E9" w:rsidRDefault="00E5546E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                  от </w:t>
            </w:r>
          </w:p>
          <w:p w:rsidR="00E5546E" w:rsidRDefault="00E5546E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1828" w:rsidRPr="00551828" w:rsidRDefault="00551828" w:rsidP="00551828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:</w:t>
            </w: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>___                /_____</w:t>
            </w:r>
            <w:r w:rsidR="00E5546E">
              <w:rPr>
                <w:rFonts w:ascii="Times New Roman" w:eastAsia="Calibri" w:hAnsi="Times New Roman" w:cs="Times New Roman"/>
                <w:sz w:val="24"/>
                <w:szCs w:val="24"/>
              </w:rPr>
              <w:t>Кашина Е.И.</w:t>
            </w: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>______/</w:t>
            </w:r>
          </w:p>
          <w:p w:rsidR="00551828" w:rsidRPr="00551828" w:rsidRDefault="00551828" w:rsidP="00551828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</w:rPr>
            </w:pPr>
          </w:p>
          <w:p w:rsidR="003A1977" w:rsidRPr="00E5546E" w:rsidRDefault="003A1977" w:rsidP="005518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5546E" w:rsidRDefault="00E5546E" w:rsidP="005518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46E">
              <w:rPr>
                <w:rFonts w:ascii="Times New Roman" w:hAnsi="Times New Roman"/>
                <w:sz w:val="24"/>
                <w:szCs w:val="24"/>
              </w:rPr>
              <w:t xml:space="preserve">Зачис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6E">
              <w:rPr>
                <w:rFonts w:ascii="Times New Roman" w:hAnsi="Times New Roman"/>
                <w:sz w:val="24"/>
                <w:szCs w:val="24"/>
              </w:rPr>
              <w:t xml:space="preserve">в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5546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E5546E" w:rsidRDefault="00E5546E" w:rsidP="00E5546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46E" w:rsidRPr="00551828" w:rsidRDefault="00E5546E" w:rsidP="00E5546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:___                </w:t>
            </w: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О.И.</w:t>
            </w:r>
            <w:r w:rsidRPr="00551828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  <w:p w:rsidR="00E5546E" w:rsidRDefault="00E5546E" w:rsidP="00E5546E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46E" w:rsidRPr="00E5546E" w:rsidRDefault="00E5546E" w:rsidP="00E5546E">
            <w:pPr>
              <w:spacing w:line="240" w:lineRule="exact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:rsidR="00E5546E" w:rsidRDefault="00E5546E" w:rsidP="00E5546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A1977" w:rsidRDefault="003A1977" w:rsidP="00F70873">
            <w:pPr>
              <w:tabs>
                <w:tab w:val="left" w:pos="504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униципального казенного общеобразовательного учреждения «Средняя общеобразовательная </w:t>
            </w:r>
            <w:r w:rsidR="0055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школа № 12»</w:t>
            </w:r>
          </w:p>
          <w:p w:rsidR="00657621" w:rsidRPr="00DB4F01" w:rsidRDefault="00657621" w:rsidP="00F70873">
            <w:pPr>
              <w:tabs>
                <w:tab w:val="left" w:pos="504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77" w:rsidRPr="00DB4F01" w:rsidRDefault="00EF30ED" w:rsidP="00F70873">
            <w:pPr>
              <w:tabs>
                <w:tab w:val="left" w:pos="5045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Ольге Ивановне</w:t>
            </w:r>
          </w:p>
          <w:p w:rsidR="003A1977" w:rsidRPr="00DB4F01" w:rsidRDefault="003A1977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F708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A1977" w:rsidRPr="00DB4F01" w:rsidRDefault="003A1977" w:rsidP="00F70873">
            <w:pPr>
              <w:tabs>
                <w:tab w:val="left" w:pos="504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DB4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.И.О. родителя (законного представителя) </w:t>
            </w:r>
            <w:proofErr w:type="gramEnd"/>
          </w:p>
          <w:p w:rsidR="003A1977" w:rsidRPr="00DB4F01" w:rsidRDefault="003A1977" w:rsidP="00F70873">
            <w:pPr>
              <w:tabs>
                <w:tab w:val="left" w:pos="504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</w:t>
            </w:r>
            <w:r w:rsidR="00F708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</w:t>
            </w:r>
            <w:r w:rsidRPr="00DB4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</w:t>
            </w:r>
          </w:p>
          <w:p w:rsidR="003A1977" w:rsidRPr="00DB4F01" w:rsidRDefault="003A1977" w:rsidP="00F70873">
            <w:pPr>
              <w:tabs>
                <w:tab w:val="left" w:pos="50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совершеннолетнего обучающегося)</w:t>
            </w:r>
          </w:p>
          <w:p w:rsidR="00A748A7" w:rsidRPr="00DB4F01" w:rsidRDefault="00A748A7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E554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:</w:t>
            </w:r>
          </w:p>
          <w:p w:rsidR="00A748A7" w:rsidRPr="00DB4F01" w:rsidRDefault="00F70873" w:rsidP="00F70873">
            <w:pPr>
              <w:tabs>
                <w:tab w:val="left" w:pos="4978"/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  <w:r w:rsidR="00A748A7" w:rsidRPr="00DB4F01">
              <w:rPr>
                <w:rFonts w:ascii="Times New Roman" w:hAnsi="Times New Roman" w:cs="Times New Roman"/>
                <w:sz w:val="24"/>
                <w:szCs w:val="24"/>
              </w:rPr>
              <w:t>:__________</w:t>
            </w:r>
            <w:r w:rsidR="00A171C7" w:rsidRPr="00DB4F0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171C7" w:rsidRPr="00DB4F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171C7" w:rsidRPr="00DB4F01" w:rsidRDefault="00A171C7" w:rsidP="00F70873">
            <w:pPr>
              <w:tabs>
                <w:tab w:val="left" w:pos="4995"/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Серия____</w:t>
            </w:r>
            <w:r w:rsidR="00F708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_номер</w:t>
            </w:r>
            <w:proofErr w:type="spellEnd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708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708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171C7" w:rsidRPr="00E5546E" w:rsidRDefault="00A171C7" w:rsidP="00F70873">
            <w:pPr>
              <w:tabs>
                <w:tab w:val="left" w:pos="4995"/>
                <w:tab w:val="left" w:pos="50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46E">
              <w:rPr>
                <w:rFonts w:ascii="Times New Roman" w:hAnsi="Times New Roman"/>
                <w:sz w:val="24"/>
                <w:szCs w:val="24"/>
              </w:rPr>
              <w:t>выдан______________________________</w:t>
            </w:r>
            <w:r w:rsidR="00F70873">
              <w:rPr>
                <w:rFonts w:ascii="Times New Roman" w:hAnsi="Times New Roman"/>
                <w:sz w:val="24"/>
                <w:szCs w:val="24"/>
              </w:rPr>
              <w:t>_</w:t>
            </w:r>
            <w:r w:rsidRPr="00E5546E">
              <w:rPr>
                <w:rFonts w:ascii="Times New Roman" w:hAnsi="Times New Roman"/>
                <w:sz w:val="24"/>
                <w:szCs w:val="24"/>
              </w:rPr>
              <w:t>___</w:t>
            </w:r>
            <w:r w:rsidR="00F70873">
              <w:rPr>
                <w:rFonts w:ascii="Times New Roman" w:hAnsi="Times New Roman"/>
                <w:sz w:val="24"/>
                <w:szCs w:val="24"/>
              </w:rPr>
              <w:t>_</w:t>
            </w:r>
            <w:r w:rsidRPr="00E5546E">
              <w:rPr>
                <w:rFonts w:ascii="Times New Roman" w:hAnsi="Times New Roman"/>
                <w:sz w:val="24"/>
                <w:szCs w:val="24"/>
              </w:rPr>
              <w:t>_</w:t>
            </w:r>
            <w:r w:rsidR="001254AB" w:rsidRPr="00E55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1C7" w:rsidRPr="00DB4F01" w:rsidRDefault="00A171C7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6E">
              <w:rPr>
                <w:rFonts w:ascii="Times New Roman" w:hAnsi="Times New Roman"/>
                <w:sz w:val="24"/>
                <w:szCs w:val="24"/>
              </w:rPr>
              <w:t>________________________когда</w:t>
            </w:r>
            <w:r w:rsidRPr="00DB4F01">
              <w:rPr>
                <w:rFonts w:ascii="Times New Roman" w:hAnsi="Times New Roman"/>
              </w:rPr>
              <w:t>_______</w:t>
            </w:r>
            <w:r w:rsidR="00F70873">
              <w:rPr>
                <w:rFonts w:ascii="Times New Roman" w:hAnsi="Times New Roman"/>
              </w:rPr>
              <w:t>_</w:t>
            </w:r>
            <w:r w:rsidRPr="00DB4F01">
              <w:rPr>
                <w:rFonts w:ascii="Times New Roman" w:hAnsi="Times New Roman"/>
              </w:rPr>
              <w:t>______</w:t>
            </w:r>
          </w:p>
          <w:p w:rsidR="003A1977" w:rsidRPr="00DB4F01" w:rsidRDefault="003A1977" w:rsidP="00F70873">
            <w:pPr>
              <w:tabs>
                <w:tab w:val="left" w:pos="4995"/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B4F01"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  <w:r w:rsidR="00F7087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A1977" w:rsidRPr="00DB4F01" w:rsidRDefault="003A1977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171C7"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F708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171C7" w:rsidRPr="00DB4F0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A1977" w:rsidRPr="00DB4F01" w:rsidRDefault="003A1977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F7087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B4F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B4F01" w:rsidRPr="00DB4F01" w:rsidRDefault="00DB4F01" w:rsidP="00F70873">
            <w:pPr>
              <w:tabs>
                <w:tab w:val="left" w:pos="5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F01" w:rsidRDefault="00DB4F01" w:rsidP="00DB4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634" w:rsidRPr="00E5546E" w:rsidRDefault="00DB4F01" w:rsidP="00893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46E">
        <w:rPr>
          <w:rFonts w:ascii="Times New Roman" w:hAnsi="Times New Roman" w:cs="Times New Roman"/>
          <w:sz w:val="28"/>
          <w:szCs w:val="28"/>
        </w:rPr>
        <w:t>Заявление</w:t>
      </w:r>
    </w:p>
    <w:p w:rsidR="00DB4F01" w:rsidRPr="008933E9" w:rsidRDefault="00DB4F01" w:rsidP="0089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873" w:rsidRDefault="00242405" w:rsidP="00F7087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 xml:space="preserve">Прошу зачислить </w:t>
      </w:r>
      <w:r w:rsidR="00F70873">
        <w:rPr>
          <w:rFonts w:ascii="Times New Roman" w:hAnsi="Times New Roman"/>
          <w:sz w:val="24"/>
          <w:szCs w:val="24"/>
        </w:rPr>
        <w:t>в _____</w:t>
      </w:r>
      <w:r w:rsidR="00657621">
        <w:rPr>
          <w:rFonts w:ascii="Times New Roman" w:hAnsi="Times New Roman"/>
          <w:sz w:val="24"/>
          <w:szCs w:val="24"/>
        </w:rPr>
        <w:t xml:space="preserve">класс </w:t>
      </w:r>
      <w:r w:rsidRPr="008933E9">
        <w:rPr>
          <w:rFonts w:ascii="Times New Roman" w:hAnsi="Times New Roman"/>
          <w:sz w:val="24"/>
          <w:szCs w:val="24"/>
        </w:rPr>
        <w:t xml:space="preserve"> МКОУ «СОШ № 12»</w:t>
      </w:r>
      <w:r w:rsidR="00657621">
        <w:rPr>
          <w:rFonts w:ascii="Times New Roman" w:hAnsi="Times New Roman"/>
          <w:sz w:val="24"/>
          <w:szCs w:val="24"/>
        </w:rPr>
        <w:t xml:space="preserve"> </w:t>
      </w:r>
      <w:r w:rsidRPr="008933E9">
        <w:rPr>
          <w:rFonts w:ascii="Times New Roman" w:hAnsi="Times New Roman"/>
          <w:sz w:val="24"/>
          <w:szCs w:val="24"/>
        </w:rPr>
        <w:t xml:space="preserve"> </w:t>
      </w:r>
      <w:r w:rsidR="001E00BD" w:rsidRPr="008933E9">
        <w:rPr>
          <w:rFonts w:ascii="Times New Roman" w:hAnsi="Times New Roman"/>
          <w:sz w:val="24"/>
          <w:szCs w:val="24"/>
        </w:rPr>
        <w:t>ребенка</w:t>
      </w:r>
      <w:r w:rsidR="00F70873">
        <w:rPr>
          <w:rFonts w:ascii="Times New Roman" w:hAnsi="Times New Roman"/>
          <w:sz w:val="24"/>
          <w:szCs w:val="24"/>
        </w:rPr>
        <w:t>____________________</w:t>
      </w:r>
      <w:r w:rsidR="00657621">
        <w:rPr>
          <w:rFonts w:ascii="Times New Roman" w:hAnsi="Times New Roman"/>
          <w:sz w:val="24"/>
          <w:szCs w:val="24"/>
        </w:rPr>
        <w:t>________</w:t>
      </w:r>
    </w:p>
    <w:p w:rsidR="00242405" w:rsidRDefault="00657621" w:rsidP="00F70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70873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F70873" w:rsidRDefault="00F70873" w:rsidP="00F70873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657621" w:rsidRPr="008933E9" w:rsidRDefault="00657621" w:rsidP="00657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8933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33E9">
        <w:rPr>
          <w:rFonts w:ascii="Times New Roman" w:hAnsi="Times New Roman" w:cs="Times New Roman"/>
          <w:sz w:val="24"/>
          <w:szCs w:val="24"/>
        </w:rPr>
        <w:t> образовательным программам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933E9">
        <w:rPr>
          <w:rFonts w:ascii="Times New Roman" w:hAnsi="Times New Roman" w:cs="Times New Roman"/>
          <w:sz w:val="24"/>
          <w:szCs w:val="24"/>
        </w:rPr>
        <w:t>по _________________форме обучения.</w:t>
      </w:r>
    </w:p>
    <w:p w:rsidR="00657621" w:rsidRDefault="00657621" w:rsidP="00F70873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F70873" w:rsidRPr="00657621" w:rsidRDefault="00657621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1">
        <w:rPr>
          <w:rFonts w:ascii="Times New Roman" w:hAnsi="Times New Roman" w:cs="Times New Roman"/>
          <w:sz w:val="24"/>
          <w:szCs w:val="24"/>
        </w:rPr>
        <w:t>1. Д</w:t>
      </w:r>
      <w:r w:rsidR="00F70873" w:rsidRPr="00657621">
        <w:rPr>
          <w:rFonts w:ascii="Times New Roman" w:hAnsi="Times New Roman" w:cs="Times New Roman"/>
          <w:sz w:val="24"/>
          <w:szCs w:val="24"/>
        </w:rPr>
        <w:t>ата рождения ребенка «________»_____________________20_____г.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  <w:r w:rsidRPr="009A3681">
        <w:rPr>
          <w:rFonts w:ascii="Times New Roman" w:hAnsi="Times New Roman" w:cs="Times New Roman"/>
          <w:sz w:val="24"/>
        </w:rPr>
        <w:t>__</w:t>
      </w:r>
    </w:p>
    <w:p w:rsidR="0065762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Свидетельство о р</w:t>
      </w:r>
      <w:r w:rsidR="00657621">
        <w:rPr>
          <w:rFonts w:ascii="Times New Roman" w:hAnsi="Times New Roman" w:cs="Times New Roman"/>
          <w:sz w:val="24"/>
        </w:rPr>
        <w:t xml:space="preserve">ождении ребенка: </w:t>
      </w:r>
      <w:r w:rsidRPr="009A3681">
        <w:rPr>
          <w:rFonts w:ascii="Times New Roman" w:hAnsi="Times New Roman" w:cs="Times New Roman"/>
          <w:sz w:val="24"/>
        </w:rPr>
        <w:t>серия _________ № _____________</w:t>
      </w:r>
      <w:r w:rsidR="00657621">
        <w:rPr>
          <w:rFonts w:ascii="Times New Roman" w:hAnsi="Times New Roman" w:cs="Times New Roman"/>
          <w:sz w:val="24"/>
        </w:rPr>
        <w:t>______________</w:t>
      </w:r>
      <w:r w:rsidRPr="009A3681">
        <w:rPr>
          <w:rFonts w:ascii="Times New Roman" w:hAnsi="Times New Roman" w:cs="Times New Roman"/>
          <w:sz w:val="24"/>
        </w:rPr>
        <w:t>_,</w:t>
      </w:r>
    </w:p>
    <w:p w:rsidR="00F70873" w:rsidRPr="009A368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выдано _______</w:t>
      </w:r>
      <w:r>
        <w:rPr>
          <w:rFonts w:ascii="Times New Roman" w:hAnsi="Times New Roman" w:cs="Times New Roman"/>
          <w:sz w:val="24"/>
        </w:rPr>
        <w:t>_____</w:t>
      </w:r>
      <w:r w:rsidR="00657621">
        <w:rPr>
          <w:rFonts w:ascii="Times New Roman" w:hAnsi="Times New Roman" w:cs="Times New Roman"/>
          <w:sz w:val="24"/>
        </w:rPr>
        <w:t>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 20_</w:t>
      </w:r>
      <w:r>
        <w:rPr>
          <w:rFonts w:ascii="Times New Roman" w:hAnsi="Times New Roman" w:cs="Times New Roman"/>
          <w:sz w:val="24"/>
        </w:rPr>
        <w:t>_</w:t>
      </w:r>
      <w:r w:rsidRPr="009A3681">
        <w:rPr>
          <w:rFonts w:ascii="Times New Roman" w:hAnsi="Times New Roman" w:cs="Times New Roman"/>
          <w:sz w:val="24"/>
        </w:rPr>
        <w:t>_ г.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9A3681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>__</w:t>
      </w:r>
    </w:p>
    <w:p w:rsidR="00F70873" w:rsidRPr="009A368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9A3681">
        <w:rPr>
          <w:rFonts w:ascii="Times New Roman" w:hAnsi="Times New Roman" w:cs="Times New Roman"/>
          <w:sz w:val="24"/>
        </w:rPr>
        <w:t>__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F70873" w:rsidRPr="008933E9" w:rsidRDefault="00F70873" w:rsidP="00657621">
      <w:pPr>
        <w:tabs>
          <w:tab w:val="left" w:pos="1020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</w:t>
      </w:r>
      <w:r>
        <w:rPr>
          <w:rFonts w:ascii="Times New Roman" w:hAnsi="Times New Roman" w:cs="Times New Roman"/>
          <w:sz w:val="24"/>
        </w:rPr>
        <w:t>______________________________________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</w:p>
    <w:p w:rsidR="00F70873" w:rsidRPr="009A368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A3681">
        <w:rPr>
          <w:rFonts w:ascii="Times New Roman" w:hAnsi="Times New Roman" w:cs="Times New Roman"/>
          <w:sz w:val="24"/>
        </w:rPr>
        <w:t>___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</w:t>
      </w:r>
      <w:proofErr w:type="spellStart"/>
      <w:r w:rsidRPr="009A3681">
        <w:rPr>
          <w:rFonts w:ascii="Times New Roman" w:hAnsi="Times New Roman" w:cs="Times New Roman"/>
          <w:sz w:val="24"/>
        </w:rPr>
        <w:t>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</w:p>
    <w:p w:rsidR="00F70873" w:rsidRPr="009A3681" w:rsidRDefault="00F70873" w:rsidP="00657621">
      <w:pPr>
        <w:pStyle w:val="ConsPlusNonformat"/>
        <w:tabs>
          <w:tab w:val="left" w:pos="9923"/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.И.О. (последнее - при наличии)_</w:t>
      </w:r>
      <w:r w:rsidRPr="009A3681">
        <w:rPr>
          <w:rFonts w:ascii="Times New Roman" w:hAnsi="Times New Roman" w:cs="Times New Roman"/>
          <w:sz w:val="24"/>
        </w:rPr>
        <w:t>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</w:t>
      </w:r>
    </w:p>
    <w:p w:rsidR="00F70873" w:rsidRPr="009A3681" w:rsidRDefault="00F70873" w:rsidP="00657621">
      <w:pPr>
        <w:pStyle w:val="ConsPlusNonformat"/>
        <w:tabs>
          <w:tab w:val="left" w:pos="10206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</w:t>
      </w:r>
      <w:proofErr w:type="spellStart"/>
      <w:r w:rsidRPr="009A3681">
        <w:rPr>
          <w:rFonts w:ascii="Times New Roman" w:hAnsi="Times New Roman" w:cs="Times New Roman"/>
          <w:sz w:val="24"/>
        </w:rPr>
        <w:t>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</w:t>
      </w:r>
    </w:p>
    <w:p w:rsidR="00F70873" w:rsidRPr="009A368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  <w:r w:rsidRPr="009A368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.</w:t>
      </w:r>
    </w:p>
    <w:p w:rsidR="00F70873" w:rsidRPr="009A3681" w:rsidRDefault="00F70873" w:rsidP="00657621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F70873" w:rsidRPr="009A3681" w:rsidRDefault="00F70873" w:rsidP="00F708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9A3681">
        <w:rPr>
          <w:rFonts w:ascii="Times New Roman" w:hAnsi="Times New Roman" w:cs="Times New Roman"/>
          <w:sz w:val="24"/>
        </w:rPr>
        <w:t>______________</w:t>
      </w:r>
    </w:p>
    <w:p w:rsidR="00F70873" w:rsidRPr="009A3681" w:rsidRDefault="00F70873" w:rsidP="00F708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9A3681">
        <w:rPr>
          <w:rFonts w:ascii="Times New Roman" w:hAnsi="Times New Roman" w:cs="Times New Roman"/>
          <w:sz w:val="24"/>
        </w:rPr>
        <w:t>____________</w:t>
      </w:r>
    </w:p>
    <w:p w:rsidR="00F70873" w:rsidRPr="009A3681" w:rsidRDefault="00F70873" w:rsidP="00F708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_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9A3681">
        <w:rPr>
          <w:rFonts w:ascii="Times New Roman" w:hAnsi="Times New Roman" w:cs="Times New Roman"/>
          <w:sz w:val="24"/>
        </w:rPr>
        <w:t>_______</w:t>
      </w:r>
    </w:p>
    <w:p w:rsidR="00F70873" w:rsidRPr="009A3681" w:rsidRDefault="00F70873" w:rsidP="00F708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_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9A3681">
        <w:rPr>
          <w:rFonts w:ascii="Times New Roman" w:hAnsi="Times New Roman" w:cs="Times New Roman"/>
          <w:sz w:val="24"/>
        </w:rPr>
        <w:t>________</w:t>
      </w:r>
    </w:p>
    <w:p w:rsidR="00F70873" w:rsidRPr="009A3681" w:rsidRDefault="00F70873" w:rsidP="00F70873">
      <w:pPr>
        <w:pStyle w:val="ConsPlusNonformat"/>
        <w:tabs>
          <w:tab w:val="left" w:pos="10206"/>
        </w:tabs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9A3681">
        <w:rPr>
          <w:rFonts w:ascii="Times New Roman" w:hAnsi="Times New Roman" w:cs="Times New Roman"/>
          <w:sz w:val="24"/>
        </w:rPr>
        <w:t>_________</w:t>
      </w:r>
    </w:p>
    <w:p w:rsidR="00F70873" w:rsidRPr="009A3681" w:rsidRDefault="00F70873" w:rsidP="00F7087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70873" w:rsidRPr="009A3681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_____ 20__ г.</w:t>
      </w:r>
    </w:p>
    <w:p w:rsidR="00F70873" w:rsidRPr="009A3681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>_________________________</w:t>
      </w:r>
      <w:r w:rsidRPr="009A3681">
        <w:rPr>
          <w:rFonts w:ascii="Times New Roman" w:hAnsi="Times New Roman" w:cs="Times New Roman"/>
          <w:sz w:val="24"/>
        </w:rPr>
        <w:t>___    ___________________</w:t>
      </w:r>
    </w:p>
    <w:p w:rsidR="00F70873" w:rsidRPr="009A3681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 (Ф.И.О. заявителя)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9A3681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С уставом</w:t>
      </w:r>
      <w:r>
        <w:rPr>
          <w:rFonts w:ascii="Times New Roman" w:hAnsi="Times New Roman" w:cs="Times New Roman"/>
          <w:sz w:val="24"/>
        </w:rPr>
        <w:t xml:space="preserve">, с лицензией на осуществление образовательной </w:t>
      </w:r>
      <w:r w:rsidRPr="008E550E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со свидетельством </w:t>
      </w:r>
      <w:r w:rsidR="00657621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о </w:t>
      </w:r>
      <w:r w:rsidRPr="008E550E">
        <w:rPr>
          <w:rFonts w:ascii="Times New Roman" w:hAnsi="Times New Roman" w:cs="Times New Roman"/>
          <w:sz w:val="24"/>
        </w:rPr>
        <w:t>госуд</w:t>
      </w:r>
      <w:r>
        <w:rPr>
          <w:rFonts w:ascii="Times New Roman" w:hAnsi="Times New Roman" w:cs="Times New Roman"/>
          <w:sz w:val="24"/>
        </w:rPr>
        <w:t xml:space="preserve">арственной аккредитации, с </w:t>
      </w:r>
      <w:r w:rsidRPr="008E550E">
        <w:rPr>
          <w:rFonts w:ascii="Times New Roman" w:hAnsi="Times New Roman" w:cs="Times New Roman"/>
          <w:sz w:val="24"/>
        </w:rPr>
        <w:t>образовательными</w:t>
      </w:r>
      <w:r>
        <w:rPr>
          <w:rFonts w:ascii="Times New Roman" w:hAnsi="Times New Roman" w:cs="Times New Roman"/>
          <w:sz w:val="24"/>
        </w:rPr>
        <w:t xml:space="preserve"> программами и другими документами, регламентирующими организацию </w:t>
      </w:r>
      <w:r w:rsidRPr="008E550E">
        <w:rPr>
          <w:rFonts w:ascii="Times New Roman" w:hAnsi="Times New Roman" w:cs="Times New Roman"/>
          <w:sz w:val="24"/>
        </w:rPr>
        <w:t>и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осуществление образовательной деятельности, права </w:t>
      </w:r>
      <w:r w:rsidR="00657621">
        <w:rPr>
          <w:rFonts w:ascii="Times New Roman" w:hAnsi="Times New Roman" w:cs="Times New Roman"/>
          <w:sz w:val="24"/>
        </w:rPr>
        <w:t xml:space="preserve">                                      </w:t>
      </w:r>
      <w:r w:rsidRPr="008E550E">
        <w:rPr>
          <w:rFonts w:ascii="Times New Roman" w:hAnsi="Times New Roman" w:cs="Times New Roman"/>
          <w:sz w:val="24"/>
        </w:rPr>
        <w:t>и обязанности обучающихся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знакомле</w:t>
      </w:r>
      <w:proofErr w:type="gramStart"/>
      <w:r w:rsidRPr="008E550E">
        <w:rPr>
          <w:rFonts w:ascii="Times New Roman" w:hAnsi="Times New Roman" w:cs="Times New Roman"/>
          <w:sz w:val="24"/>
        </w:rPr>
        <w:t>н(</w:t>
      </w:r>
      <w:proofErr w:type="gramEnd"/>
      <w:r w:rsidRPr="008E550E">
        <w:rPr>
          <w:rFonts w:ascii="Times New Roman" w:hAnsi="Times New Roman" w:cs="Times New Roman"/>
          <w:sz w:val="24"/>
        </w:rPr>
        <w:t>а).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с Федеральным </w:t>
      </w:r>
      <w:r w:rsidRPr="00383093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8E550E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</w:t>
      </w:r>
      <w:r w:rsidR="006576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8E550E">
        <w:rPr>
          <w:rFonts w:ascii="Times New Roman" w:hAnsi="Times New Roman" w:cs="Times New Roman"/>
          <w:sz w:val="24"/>
        </w:rPr>
        <w:t>Оперсональных</w:t>
      </w:r>
      <w:proofErr w:type="spellEnd"/>
      <w:r w:rsidRPr="008E550E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 xml:space="preserve"> </w:t>
      </w:r>
      <w:r w:rsidR="00657621">
        <w:rPr>
          <w:rFonts w:ascii="Times New Roman" w:hAnsi="Times New Roman" w:cs="Times New Roman"/>
          <w:sz w:val="24"/>
        </w:rPr>
        <w:t xml:space="preserve">                     </w:t>
      </w:r>
      <w:r w:rsidRPr="008E550E">
        <w:rPr>
          <w:rFonts w:ascii="Times New Roman" w:hAnsi="Times New Roman" w:cs="Times New Roman"/>
          <w:sz w:val="24"/>
        </w:rPr>
        <w:t xml:space="preserve">даю свое согласие на обработку моих </w:t>
      </w:r>
      <w:r>
        <w:rPr>
          <w:rFonts w:ascii="Times New Roman" w:hAnsi="Times New Roman" w:cs="Times New Roman"/>
          <w:sz w:val="24"/>
        </w:rPr>
        <w:t xml:space="preserve">и моего </w:t>
      </w:r>
      <w:r w:rsidRPr="008E550E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персональных данных, указанных в заявлении, </w:t>
      </w:r>
      <w:r w:rsidR="00657621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lastRenderedPageBreak/>
        <w:t xml:space="preserve">а также их передачу </w:t>
      </w:r>
      <w:r w:rsidRPr="008E550E">
        <w:rPr>
          <w:rFonts w:ascii="Times New Roman" w:hAnsi="Times New Roman" w:cs="Times New Roman"/>
          <w:sz w:val="24"/>
        </w:rPr>
        <w:t>в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электронной форме по открытым каналам связи сети Интернет</w:t>
      </w:r>
      <w:r w:rsidR="00657621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8E550E">
        <w:rPr>
          <w:rFonts w:ascii="Times New Roman" w:hAnsi="Times New Roman" w:cs="Times New Roman"/>
          <w:sz w:val="24"/>
        </w:rPr>
        <w:t xml:space="preserve"> в государственные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и муниципальные органы и долг</w:t>
      </w:r>
      <w:r>
        <w:rPr>
          <w:rFonts w:ascii="Times New Roman" w:hAnsi="Times New Roman" w:cs="Times New Roman"/>
          <w:sz w:val="24"/>
        </w:rPr>
        <w:t xml:space="preserve">осрочное использование в целях </w:t>
      </w:r>
      <w:r w:rsidRPr="008E550E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образовательной услуги согласно </w:t>
      </w:r>
      <w:r w:rsidRPr="008E550E">
        <w:rPr>
          <w:rFonts w:ascii="Times New Roman" w:hAnsi="Times New Roman" w:cs="Times New Roman"/>
          <w:sz w:val="24"/>
        </w:rPr>
        <w:t>действующему законодательству.</w:t>
      </w:r>
      <w:proofErr w:type="gramEnd"/>
      <w:r w:rsidRPr="008E550E">
        <w:rPr>
          <w:rFonts w:ascii="Times New Roman" w:hAnsi="Times New Roman" w:cs="Times New Roman"/>
          <w:sz w:val="24"/>
        </w:rPr>
        <w:t xml:space="preserve"> Настоящее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согласие может быть отозвано мной в письменной форме и  </w:t>
      </w:r>
      <w:r>
        <w:rPr>
          <w:rFonts w:ascii="Times New Roman" w:hAnsi="Times New Roman" w:cs="Times New Roman"/>
          <w:sz w:val="24"/>
        </w:rPr>
        <w:t xml:space="preserve">действует до </w:t>
      </w:r>
      <w:r w:rsidRPr="008E550E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подачи мной заявления об отзыве. </w:t>
      </w:r>
    </w:p>
    <w:p w:rsidR="00F70873" w:rsidRPr="008E550E" w:rsidRDefault="00657621" w:rsidP="0065762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  <w:r w:rsidR="00F70873">
        <w:rPr>
          <w:rFonts w:ascii="Times New Roman" w:hAnsi="Times New Roman" w:cs="Times New Roman"/>
          <w:sz w:val="24"/>
        </w:rPr>
        <w:t>_______</w:t>
      </w:r>
      <w:r w:rsidR="00F70873" w:rsidRPr="008E550E">
        <w:rPr>
          <w:rFonts w:ascii="Times New Roman" w:hAnsi="Times New Roman" w:cs="Times New Roman"/>
          <w:sz w:val="24"/>
        </w:rPr>
        <w:t>______________________    __________________</w:t>
      </w:r>
    </w:p>
    <w:p w:rsidR="00F70873" w:rsidRPr="008E550E" w:rsidRDefault="00F70873" w:rsidP="006576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(Ф.И.О. заявителя)     </w:t>
      </w:r>
      <w:r w:rsidR="00657621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8E550E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Pr="008E550E">
        <w:rPr>
          <w:rFonts w:ascii="Times New Roman" w:hAnsi="Times New Roman" w:cs="Times New Roman"/>
          <w:sz w:val="24"/>
        </w:rPr>
        <w:t>статьями 14, 44</w:t>
      </w:r>
      <w:r>
        <w:rPr>
          <w:rFonts w:ascii="Times New Roman" w:hAnsi="Times New Roman" w:cs="Times New Roman"/>
          <w:sz w:val="24"/>
        </w:rPr>
        <w:t xml:space="preserve"> Федерального закона от 29 </w:t>
      </w:r>
      <w:r w:rsidRPr="008E550E">
        <w:rPr>
          <w:rFonts w:ascii="Times New Roman" w:hAnsi="Times New Roman" w:cs="Times New Roman"/>
          <w:sz w:val="24"/>
        </w:rPr>
        <w:t>декабря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2012 года </w:t>
      </w:r>
      <w:r>
        <w:rPr>
          <w:rFonts w:ascii="Times New Roman" w:hAnsi="Times New Roman" w:cs="Times New Roman"/>
          <w:sz w:val="24"/>
        </w:rPr>
        <w:br/>
      </w:r>
      <w:r w:rsidRPr="008E550E">
        <w:rPr>
          <w:rFonts w:ascii="Times New Roman" w:hAnsi="Times New Roman" w:cs="Times New Roman"/>
          <w:sz w:val="24"/>
        </w:rPr>
        <w:t xml:space="preserve">№ 273-ФЗ </w:t>
      </w:r>
      <w:r>
        <w:rPr>
          <w:rFonts w:ascii="Times New Roman" w:hAnsi="Times New Roman" w:cs="Times New Roman"/>
          <w:sz w:val="24"/>
        </w:rPr>
        <w:t>«</w:t>
      </w:r>
      <w:r w:rsidRPr="008E550E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>, даю согласие на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бучение и воспитание моего несовершеннолетнего ребенка на ________________</w:t>
      </w:r>
      <w:r>
        <w:rPr>
          <w:rFonts w:ascii="Times New Roman" w:hAnsi="Times New Roman" w:cs="Times New Roman"/>
          <w:sz w:val="24"/>
        </w:rPr>
        <w:t xml:space="preserve"> языке; на </w:t>
      </w:r>
      <w:r w:rsidRPr="008E550E">
        <w:rPr>
          <w:rFonts w:ascii="Times New Roman" w:hAnsi="Times New Roman" w:cs="Times New Roman"/>
          <w:sz w:val="24"/>
        </w:rPr>
        <w:t>получение образования</w:t>
      </w:r>
      <w:r>
        <w:rPr>
          <w:rFonts w:ascii="Times New Roman" w:hAnsi="Times New Roman" w:cs="Times New Roman"/>
          <w:sz w:val="24"/>
        </w:rPr>
        <w:t xml:space="preserve">                                    </w:t>
      </w:r>
      <w:r w:rsidRPr="008E550E">
        <w:rPr>
          <w:rFonts w:ascii="Times New Roman" w:hAnsi="Times New Roman" w:cs="Times New Roman"/>
          <w:sz w:val="24"/>
        </w:rPr>
        <w:t xml:space="preserve"> на родном языке из ч</w:t>
      </w:r>
      <w:r>
        <w:rPr>
          <w:rFonts w:ascii="Times New Roman" w:hAnsi="Times New Roman" w:cs="Times New Roman"/>
          <w:sz w:val="24"/>
        </w:rPr>
        <w:t xml:space="preserve">исла языков </w:t>
      </w:r>
      <w:r w:rsidRPr="008E550E">
        <w:rPr>
          <w:rFonts w:ascii="Times New Roman" w:hAnsi="Times New Roman" w:cs="Times New Roman"/>
          <w:sz w:val="24"/>
        </w:rPr>
        <w:t>народов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Российской Федерации: _______________________________.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Настоящее согласие может быть</w:t>
      </w:r>
      <w:r>
        <w:rPr>
          <w:rFonts w:ascii="Times New Roman" w:hAnsi="Times New Roman" w:cs="Times New Roman"/>
          <w:sz w:val="24"/>
        </w:rPr>
        <w:t xml:space="preserve"> отозвано мной в письменной форме </w:t>
      </w:r>
      <w:r w:rsidRPr="008E550E">
        <w:rPr>
          <w:rFonts w:ascii="Times New Roman" w:hAnsi="Times New Roman" w:cs="Times New Roman"/>
          <w:sz w:val="24"/>
        </w:rPr>
        <w:t>и</w:t>
      </w:r>
      <w:r w:rsidR="00657621"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действует до даты подачи мной заявления об отзыве.</w:t>
      </w:r>
    </w:p>
    <w:p w:rsidR="00F70873" w:rsidRPr="008E550E" w:rsidRDefault="00657621" w:rsidP="0065762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_________________________</w:t>
      </w:r>
      <w:r w:rsidR="00F70873" w:rsidRPr="008E550E">
        <w:rPr>
          <w:rFonts w:ascii="Times New Roman" w:hAnsi="Times New Roman" w:cs="Times New Roman"/>
          <w:sz w:val="24"/>
        </w:rPr>
        <w:t xml:space="preserve">______________________ </w:t>
      </w:r>
      <w:r>
        <w:rPr>
          <w:rFonts w:ascii="Times New Roman" w:hAnsi="Times New Roman" w:cs="Times New Roman"/>
          <w:sz w:val="24"/>
        </w:rPr>
        <w:t xml:space="preserve">               </w:t>
      </w:r>
      <w:r w:rsidR="00F70873" w:rsidRPr="008E550E">
        <w:rPr>
          <w:rFonts w:ascii="Times New Roman" w:hAnsi="Times New Roman" w:cs="Times New Roman"/>
          <w:sz w:val="24"/>
        </w:rPr>
        <w:t xml:space="preserve">   ___________________</w:t>
      </w:r>
    </w:p>
    <w:p w:rsidR="00F70873" w:rsidRPr="008E550E" w:rsidRDefault="00F70873" w:rsidP="00F7087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 (Ф.И.О. заявителя) </w:t>
      </w:r>
      <w:r w:rsidR="00657621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8E550E">
        <w:rPr>
          <w:rFonts w:ascii="Times New Roman" w:hAnsi="Times New Roman" w:cs="Times New Roman"/>
          <w:sz w:val="24"/>
        </w:rPr>
        <w:t>(подпись заявителя)</w:t>
      </w:r>
    </w:p>
    <w:p w:rsidR="00F70873" w:rsidRPr="008E550E" w:rsidRDefault="00F70873" w:rsidP="00F7087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F70873" w:rsidRDefault="00F70873" w:rsidP="00893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828" w:rsidRDefault="00551828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0BD" w:rsidRPr="00551828" w:rsidRDefault="001E00BD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828">
        <w:rPr>
          <w:rFonts w:ascii="Times New Roman" w:hAnsi="Times New Roman" w:cs="Times New Roman"/>
          <w:sz w:val="24"/>
          <w:szCs w:val="24"/>
        </w:rPr>
        <w:t>В случае п</w:t>
      </w:r>
      <w:r w:rsidR="007C427F">
        <w:rPr>
          <w:rFonts w:ascii="Times New Roman" w:hAnsi="Times New Roman" w:cs="Times New Roman"/>
          <w:sz w:val="24"/>
          <w:szCs w:val="24"/>
        </w:rPr>
        <w:t>ринятия решения об отказе в прие</w:t>
      </w:r>
      <w:r w:rsidRPr="00551828">
        <w:rPr>
          <w:rFonts w:ascii="Times New Roman" w:hAnsi="Times New Roman" w:cs="Times New Roman"/>
          <w:sz w:val="24"/>
          <w:szCs w:val="24"/>
        </w:rPr>
        <w:t>ме прошу информировать меня (выбрать способ информирования):</w:t>
      </w:r>
    </w:p>
    <w:p w:rsidR="001E00BD" w:rsidRPr="00551828" w:rsidRDefault="001E00BD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8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52D4" wp14:editId="02407765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</wp:posOffset>
                </wp:positionV>
                <wp:extent cx="345057" cy="180000"/>
                <wp:effectExtent l="0" t="0" r="1714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8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1.75pt;margin-top:.8pt;width:27.1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" fillcolor="white [3201]" strokecolor="black [3200]" strokeweight=".25pt"/>
            </w:pict>
          </mc:Fallback>
        </mc:AlternateContent>
      </w:r>
      <w:r w:rsidRPr="00551828">
        <w:rPr>
          <w:rFonts w:ascii="Times New Roman" w:hAnsi="Times New Roman" w:cs="Times New Roman"/>
          <w:sz w:val="24"/>
          <w:szCs w:val="24"/>
        </w:rPr>
        <w:t xml:space="preserve"> по электронной почте, e-</w:t>
      </w:r>
      <w:proofErr w:type="spellStart"/>
      <w:r w:rsidRPr="0055182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828">
        <w:rPr>
          <w:rFonts w:ascii="Times New Roman" w:hAnsi="Times New Roman" w:cs="Times New Roman"/>
          <w:sz w:val="24"/>
          <w:szCs w:val="24"/>
        </w:rPr>
        <w:t>:_____________________</w:t>
      </w:r>
    </w:p>
    <w:p w:rsidR="001E00BD" w:rsidRPr="00551828" w:rsidRDefault="008933E9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8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CE1AE" wp14:editId="0C2ADAAF">
                <wp:simplePos x="0" y="0"/>
                <wp:positionH relativeFrom="column">
                  <wp:posOffset>4718050</wp:posOffset>
                </wp:positionH>
                <wp:positionV relativeFrom="paragraph">
                  <wp:posOffset>34290</wp:posOffset>
                </wp:positionV>
                <wp:extent cx="344805" cy="179705"/>
                <wp:effectExtent l="0" t="0" r="17145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1.5pt;margin-top:2.7pt;width:27.1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" fillcolor="white [3201]" strokecolor="black [3200]" strokeweight=".25pt"/>
            </w:pict>
          </mc:Fallback>
        </mc:AlternateConten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по почте на указанный адрес проживания </w:t>
      </w:r>
    </w:p>
    <w:p w:rsidR="001E00BD" w:rsidRPr="00551828" w:rsidRDefault="008933E9" w:rsidP="0055182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8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B6F6E" wp14:editId="630EA37A">
                <wp:simplePos x="0" y="0"/>
                <wp:positionH relativeFrom="column">
                  <wp:posOffset>4723765</wp:posOffset>
                </wp:positionH>
                <wp:positionV relativeFrom="paragraph">
                  <wp:posOffset>60325</wp:posOffset>
                </wp:positionV>
                <wp:extent cx="344805" cy="179705"/>
                <wp:effectExtent l="0" t="0" r="1714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71.95pt;margin-top:4.75pt;width:27.1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" fillcolor="white [3201]" strokecolor="black [3200]" strokeweight=".25pt"/>
            </w:pict>
          </mc:Fallback>
        </mc:AlternateContent>
      </w:r>
      <w:r w:rsidR="001E00BD" w:rsidRPr="00551828">
        <w:rPr>
          <w:rFonts w:ascii="Times New Roman" w:hAnsi="Times New Roman" w:cs="Times New Roman"/>
          <w:sz w:val="24"/>
          <w:szCs w:val="24"/>
        </w:rPr>
        <w:t xml:space="preserve"> при личном обращении</w:t>
      </w:r>
    </w:p>
    <w:p w:rsidR="001E00BD" w:rsidRDefault="001E00BD" w:rsidP="0055182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1E00BD" w:rsidSect="00EF30ED">
      <w:pgSz w:w="11906" w:h="16838"/>
      <w:pgMar w:top="284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77"/>
    <w:rsid w:val="00104BC7"/>
    <w:rsid w:val="001254AB"/>
    <w:rsid w:val="001E00BD"/>
    <w:rsid w:val="00242405"/>
    <w:rsid w:val="002D185D"/>
    <w:rsid w:val="003A1977"/>
    <w:rsid w:val="003A4634"/>
    <w:rsid w:val="00551828"/>
    <w:rsid w:val="00657621"/>
    <w:rsid w:val="007C427F"/>
    <w:rsid w:val="007E2650"/>
    <w:rsid w:val="008933E9"/>
    <w:rsid w:val="008A70C4"/>
    <w:rsid w:val="009A3ADA"/>
    <w:rsid w:val="009B6DAE"/>
    <w:rsid w:val="00A171C7"/>
    <w:rsid w:val="00A748A7"/>
    <w:rsid w:val="00DB4F01"/>
    <w:rsid w:val="00E5546E"/>
    <w:rsid w:val="00EF30ED"/>
    <w:rsid w:val="00F7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0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70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0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708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5C64-C0B2-4393-A46C-0746583B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dcterms:created xsi:type="dcterms:W3CDTF">2020-02-02T19:32:00Z</dcterms:created>
  <dcterms:modified xsi:type="dcterms:W3CDTF">2020-02-02T19:32:00Z</dcterms:modified>
</cp:coreProperties>
</file>